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C7" w:rsidRPr="00491CC7" w:rsidRDefault="00491CC7" w:rsidP="00491CC7">
      <w:pPr>
        <w:jc w:val="center"/>
        <w:rPr>
          <w:rFonts w:ascii="ＭＳ 明朝" w:eastAsia="ＭＳ 明朝" w:hAnsi="ＭＳ 明朝"/>
          <w:sz w:val="24"/>
          <w:szCs w:val="24"/>
        </w:rPr>
      </w:pPr>
      <w:r w:rsidRPr="00805ADF">
        <w:rPr>
          <w:rFonts w:ascii="ＭＳ 明朝" w:eastAsia="ＭＳ 明朝" w:hAnsi="ＭＳ 明朝" w:hint="eastAsia"/>
          <w:sz w:val="28"/>
          <w:szCs w:val="24"/>
        </w:rPr>
        <w:t>茨木市空家等対策協議会　公募委員申込書</w:t>
      </w:r>
    </w:p>
    <w:p w:rsidR="00805ADF" w:rsidRPr="00491CC7" w:rsidRDefault="00491CC7" w:rsidP="00E14F01">
      <w:pPr>
        <w:spacing w:afterLines="50" w:after="180"/>
        <w:jc w:val="right"/>
        <w:rPr>
          <w:rFonts w:ascii="ＭＳ 明朝" w:eastAsia="ＭＳ 明朝" w:hAnsi="ＭＳ 明朝"/>
          <w:sz w:val="24"/>
          <w:szCs w:val="24"/>
        </w:rPr>
      </w:pPr>
      <w:r w:rsidRPr="00491CC7">
        <w:rPr>
          <w:rFonts w:ascii="ＭＳ 明朝" w:eastAsia="ＭＳ 明朝" w:hAnsi="ＭＳ 明朝" w:hint="eastAsia"/>
          <w:sz w:val="24"/>
          <w:szCs w:val="24"/>
        </w:rPr>
        <w:t>令和</w:t>
      </w:r>
      <w:r w:rsidR="00805AD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91CC7">
        <w:rPr>
          <w:rFonts w:ascii="ＭＳ 明朝" w:eastAsia="ＭＳ 明朝" w:hAnsi="ＭＳ 明朝" w:hint="eastAsia"/>
          <w:sz w:val="24"/>
          <w:szCs w:val="24"/>
        </w:rPr>
        <w:t>年</w:t>
      </w:r>
      <w:r w:rsidR="00805AD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91CC7">
        <w:rPr>
          <w:rFonts w:ascii="ＭＳ 明朝" w:eastAsia="ＭＳ 明朝" w:hAnsi="ＭＳ 明朝" w:hint="eastAsia"/>
          <w:sz w:val="24"/>
          <w:szCs w:val="24"/>
        </w:rPr>
        <w:t>月</w:t>
      </w:r>
      <w:r w:rsidR="00805AD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91CC7">
        <w:rPr>
          <w:rFonts w:ascii="ＭＳ 明朝" w:eastAsia="ＭＳ 明朝" w:hAnsi="ＭＳ 明朝" w:hint="eastAsia"/>
          <w:sz w:val="24"/>
          <w:szCs w:val="24"/>
        </w:rPr>
        <w:t>日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2889"/>
        <w:gridCol w:w="1151"/>
        <w:gridCol w:w="71"/>
        <w:gridCol w:w="3969"/>
      </w:tblGrid>
      <w:tr w:rsidR="00076B44" w:rsidRPr="00491CC7" w:rsidTr="00C508E6">
        <w:trPr>
          <w:trHeight w:val="37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76B44" w:rsidRPr="00443711" w:rsidRDefault="00076B44" w:rsidP="00805AD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ふりがな</w:t>
            </w: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  <w:t>氏名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B44" w:rsidRPr="00443711" w:rsidRDefault="00076B44" w:rsidP="00076B44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76B44" w:rsidRPr="00491CC7" w:rsidTr="004A1575">
        <w:trPr>
          <w:trHeight w:val="73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B44" w:rsidRPr="00443711" w:rsidRDefault="00076B44" w:rsidP="00491CC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B44" w:rsidRPr="00443711" w:rsidRDefault="00076B44" w:rsidP="00491CC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76B44" w:rsidRPr="00491CC7" w:rsidTr="004A1575">
        <w:trPr>
          <w:trHeight w:val="7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</w:tcPr>
          <w:p w:rsidR="00076B44" w:rsidRPr="00443711" w:rsidRDefault="00076B44" w:rsidP="00491C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6B44" w:rsidRPr="00443711" w:rsidRDefault="00076B44" w:rsidP="00491CC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99"/>
            <w:vAlign w:val="center"/>
          </w:tcPr>
          <w:p w:rsidR="00076B44" w:rsidRPr="00443711" w:rsidRDefault="00076B44" w:rsidP="003000B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6B44" w:rsidRPr="00443711" w:rsidRDefault="003000B8" w:rsidP="003000B8">
            <w:pPr>
              <w:widowControl/>
              <w:ind w:leftChars="-46" w:left="-1" w:hangingChars="40" w:hanging="9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437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91CC7" w:rsidRPr="00491CC7" w:rsidTr="00E14F01">
        <w:trPr>
          <w:trHeight w:val="10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1CC7" w:rsidRPr="00443711" w:rsidRDefault="00491CC7" w:rsidP="00491C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CC7" w:rsidRPr="00443711" w:rsidRDefault="00464DF5" w:rsidP="00491CC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37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　－　　　　　</w:t>
            </w:r>
          </w:p>
          <w:p w:rsidR="00464DF5" w:rsidRPr="00443711" w:rsidRDefault="00464DF5" w:rsidP="00491CC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91CC7" w:rsidRPr="00491CC7" w:rsidTr="004A1575">
        <w:trPr>
          <w:trHeight w:val="7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1CC7" w:rsidRPr="00443711" w:rsidRDefault="00491CC7" w:rsidP="00805AD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CC7" w:rsidRPr="00443711" w:rsidRDefault="00491CC7" w:rsidP="00491CC7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91CC7" w:rsidRPr="00443711" w:rsidRDefault="00140218" w:rsidP="00491C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E-mai</w:t>
            </w:r>
            <w:r w:rsidRPr="00443711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ADF" w:rsidRPr="00443711" w:rsidRDefault="00805ADF" w:rsidP="00491CC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91CC7" w:rsidRPr="00491CC7" w:rsidTr="004A1575">
        <w:trPr>
          <w:trHeight w:val="7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1CC7" w:rsidRPr="00443711" w:rsidRDefault="00491CC7" w:rsidP="003D782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勤務先</w:t>
            </w: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  <w:t>または</w:t>
            </w: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  <w:t>学校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CC7" w:rsidRPr="00443711" w:rsidRDefault="00491CC7" w:rsidP="00491CC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名　称）</w:t>
            </w:r>
          </w:p>
        </w:tc>
      </w:tr>
      <w:tr w:rsidR="00491CC7" w:rsidRPr="00491CC7" w:rsidTr="00E14F01">
        <w:trPr>
          <w:trHeight w:val="102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CC7" w:rsidRPr="00443711" w:rsidRDefault="00491CC7" w:rsidP="00491CC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DF5" w:rsidRPr="00443711" w:rsidRDefault="00491CC7" w:rsidP="00464DF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所在地）</w:t>
            </w:r>
            <w:r w:rsidR="00464DF5" w:rsidRPr="004437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　－　　　　　</w:t>
            </w:r>
          </w:p>
          <w:p w:rsidR="00491CC7" w:rsidRPr="00443711" w:rsidRDefault="00491CC7" w:rsidP="00491CC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91CC7" w:rsidRPr="00491CC7" w:rsidTr="004A1575">
        <w:trPr>
          <w:trHeight w:val="23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1CC7" w:rsidRPr="00443711" w:rsidRDefault="00491CC7" w:rsidP="004A15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応募の</w:t>
            </w: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  <w:t>動機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4F01" w:rsidRPr="00443711" w:rsidRDefault="00E14F01" w:rsidP="004A1575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E14F01" w:rsidRPr="00491CC7" w:rsidTr="004A1575">
        <w:trPr>
          <w:trHeight w:val="7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E14F01" w:rsidRPr="00620407" w:rsidRDefault="00E14F01" w:rsidP="00E14F0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0407">
              <w:rPr>
                <w:rFonts w:ascii="ＭＳ 明朝" w:eastAsia="ＭＳ 明朝" w:hAnsi="ＭＳ 明朝" w:hint="eastAsia"/>
                <w:sz w:val="24"/>
                <w:szCs w:val="24"/>
              </w:rPr>
              <w:t>一時保育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F01" w:rsidRPr="00620407" w:rsidRDefault="00E14F01" w:rsidP="00E14F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0407">
              <w:rPr>
                <w:rFonts w:ascii="ＭＳ 明朝" w:eastAsia="ＭＳ 明朝" w:hAnsi="ＭＳ 明朝" w:hint="eastAsia"/>
                <w:sz w:val="24"/>
                <w:szCs w:val="24"/>
              </w:rPr>
              <w:t>利用希望あり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F01" w:rsidRPr="00620407" w:rsidRDefault="00E14F01" w:rsidP="00E14F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0407">
              <w:rPr>
                <w:rFonts w:ascii="ＭＳ 明朝" w:eastAsia="ＭＳ 明朝" w:hAnsi="ＭＳ 明朝" w:hint="eastAsia"/>
                <w:sz w:val="24"/>
                <w:szCs w:val="24"/>
              </w:rPr>
              <w:t>利用希望なし</w:t>
            </w:r>
          </w:p>
        </w:tc>
      </w:tr>
      <w:tr w:rsidR="00491CC7" w:rsidRPr="00491CC7" w:rsidTr="004A1575">
        <w:trPr>
          <w:trHeight w:val="7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CC7" w:rsidRPr="00443711" w:rsidRDefault="00491CC7" w:rsidP="00491C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小論文</w:t>
            </w:r>
            <w:r w:rsidR="009578DF" w:rsidRPr="00443711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br/>
            </w:r>
            <w:r w:rsidR="009578DF" w:rsidRPr="0044371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1CC7" w:rsidRPr="00443711" w:rsidRDefault="00675119" w:rsidP="00491CC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751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空家化の予防・抑制を図るための効果的なアイデア</w:t>
            </w:r>
          </w:p>
        </w:tc>
      </w:tr>
    </w:tbl>
    <w:p w:rsidR="00491CC7" w:rsidRPr="007E02CD" w:rsidRDefault="00491CC7" w:rsidP="007E02CD">
      <w:pPr>
        <w:pStyle w:val="ac"/>
        <w:numPr>
          <w:ilvl w:val="0"/>
          <w:numId w:val="5"/>
        </w:numPr>
        <w:ind w:rightChars="-95" w:right="-199"/>
        <w:jc w:val="left"/>
        <w:rPr>
          <w:rFonts w:ascii="ＭＳ 明朝" w:eastAsia="ＭＳ 明朝" w:hAnsi="ＭＳ 明朝"/>
          <w:sz w:val="24"/>
          <w:szCs w:val="24"/>
        </w:rPr>
      </w:pPr>
      <w:r w:rsidRPr="007E02CD">
        <w:rPr>
          <w:rFonts w:ascii="ＭＳ 明朝" w:eastAsia="ＭＳ 明朝" w:hAnsi="ＭＳ 明朝" w:hint="eastAsia"/>
          <w:sz w:val="24"/>
          <w:szCs w:val="24"/>
        </w:rPr>
        <w:t>この申込書のほか、小論文（</w:t>
      </w:r>
      <w:r w:rsidRPr="007E02CD">
        <w:rPr>
          <w:rFonts w:ascii="ＭＳ 明朝" w:eastAsia="ＭＳ 明朝" w:hAnsi="ＭＳ 明朝"/>
          <w:sz w:val="24"/>
          <w:szCs w:val="24"/>
        </w:rPr>
        <w:t>800字程度</w:t>
      </w:r>
      <w:r w:rsidRPr="007E02CD">
        <w:rPr>
          <w:rFonts w:ascii="ＭＳ 明朝" w:eastAsia="ＭＳ 明朝" w:hAnsi="ＭＳ 明朝" w:hint="eastAsia"/>
          <w:sz w:val="24"/>
          <w:szCs w:val="24"/>
        </w:rPr>
        <w:t>）をご提出ください。</w:t>
      </w:r>
    </w:p>
    <w:p w:rsidR="00491CC7" w:rsidRPr="007E02CD" w:rsidRDefault="00491CC7" w:rsidP="00CB5D47">
      <w:pPr>
        <w:pStyle w:val="ac"/>
        <w:numPr>
          <w:ilvl w:val="0"/>
          <w:numId w:val="5"/>
        </w:numPr>
        <w:ind w:left="255" w:rightChars="-95" w:right="-199" w:hanging="255"/>
        <w:jc w:val="left"/>
        <w:rPr>
          <w:rFonts w:ascii="ＭＳ 明朝" w:eastAsia="ＭＳ 明朝" w:hAnsi="ＭＳ 明朝"/>
          <w:sz w:val="24"/>
          <w:szCs w:val="24"/>
        </w:rPr>
      </w:pPr>
      <w:r w:rsidRPr="007E02CD">
        <w:rPr>
          <w:rFonts w:ascii="ＭＳ 明朝" w:eastAsia="ＭＳ 明朝" w:hAnsi="ＭＳ 明朝" w:hint="eastAsia"/>
          <w:sz w:val="24"/>
          <w:szCs w:val="24"/>
        </w:rPr>
        <w:t>ご記入いただいた個人情報は、個人情報の保護に関する法令に基づき適正に管理し、審議会に関する目的（委員の選考及び登録事務等）のために使用します。</w:t>
      </w:r>
    </w:p>
    <w:p w:rsidR="00805ADF" w:rsidRPr="007E02CD" w:rsidRDefault="00805ADF" w:rsidP="007E02CD">
      <w:pPr>
        <w:pStyle w:val="ac"/>
        <w:numPr>
          <w:ilvl w:val="0"/>
          <w:numId w:val="5"/>
        </w:numPr>
        <w:ind w:rightChars="-95" w:right="-199"/>
        <w:jc w:val="left"/>
        <w:rPr>
          <w:rFonts w:ascii="ＭＳ 明朝" w:eastAsia="ＭＳ 明朝" w:hAnsi="ＭＳ 明朝"/>
          <w:sz w:val="24"/>
          <w:szCs w:val="24"/>
        </w:rPr>
      </w:pPr>
      <w:r w:rsidRPr="007E02CD">
        <w:rPr>
          <w:rFonts w:ascii="ＭＳ 明朝" w:eastAsia="ＭＳ 明朝" w:hAnsi="ＭＳ 明朝" w:hint="eastAsia"/>
          <w:sz w:val="24"/>
          <w:szCs w:val="24"/>
        </w:rPr>
        <w:t>応募に伴う提出書類は返却いたしません。</w:t>
      </w:r>
    </w:p>
    <w:p w:rsidR="00491CC7" w:rsidRPr="007E02CD" w:rsidRDefault="00491CC7" w:rsidP="007E02CD">
      <w:pPr>
        <w:pStyle w:val="ac"/>
        <w:numPr>
          <w:ilvl w:val="0"/>
          <w:numId w:val="5"/>
        </w:numPr>
        <w:ind w:rightChars="-95" w:right="-199"/>
        <w:jc w:val="left"/>
        <w:rPr>
          <w:rFonts w:ascii="ＭＳ 明朝" w:eastAsia="ＭＳ 明朝" w:hAnsi="ＭＳ 明朝"/>
          <w:sz w:val="24"/>
          <w:szCs w:val="24"/>
        </w:rPr>
      </w:pPr>
      <w:r w:rsidRPr="007E02CD">
        <w:rPr>
          <w:rFonts w:ascii="ＭＳ 明朝" w:eastAsia="ＭＳ 明朝" w:hAnsi="ＭＳ 明朝" w:hint="eastAsia"/>
          <w:sz w:val="24"/>
          <w:szCs w:val="24"/>
        </w:rPr>
        <w:t>次のいずれか</w:t>
      </w:r>
      <w:r w:rsidR="00464DF5" w:rsidRPr="007E02CD">
        <w:rPr>
          <w:rFonts w:ascii="ＭＳ 明朝" w:eastAsia="ＭＳ 明朝" w:hAnsi="ＭＳ 明朝" w:hint="eastAsia"/>
          <w:sz w:val="24"/>
          <w:szCs w:val="24"/>
        </w:rPr>
        <w:t>に該当する方は申込みをすることができませんので、ご注意ください。</w:t>
      </w:r>
    </w:p>
    <w:p w:rsidR="00381B59" w:rsidRDefault="00E074F2" w:rsidP="00A80702">
      <w:pPr>
        <w:pStyle w:val="ac"/>
        <w:numPr>
          <w:ilvl w:val="0"/>
          <w:numId w:val="7"/>
        </w:num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６年７月１日現在、</w:t>
      </w:r>
      <w:bookmarkStart w:id="0" w:name="_GoBack"/>
      <w:bookmarkEnd w:id="0"/>
      <w:r w:rsidR="00381B59">
        <w:rPr>
          <w:rFonts w:ascii="ＭＳ 明朝" w:eastAsia="ＭＳ 明朝" w:hAnsi="ＭＳ 明朝" w:hint="eastAsia"/>
          <w:sz w:val="24"/>
          <w:szCs w:val="24"/>
        </w:rPr>
        <w:t>18歳未満の方</w:t>
      </w:r>
    </w:p>
    <w:p w:rsidR="00381B59" w:rsidRDefault="00D54E9D" w:rsidP="00D54E9D">
      <w:pPr>
        <w:pStyle w:val="ac"/>
        <w:numPr>
          <w:ilvl w:val="0"/>
          <w:numId w:val="7"/>
        </w:numPr>
        <w:jc w:val="left"/>
        <w:rPr>
          <w:rFonts w:ascii="ＭＳ 明朝" w:eastAsia="ＭＳ 明朝" w:hAnsi="ＭＳ 明朝"/>
          <w:sz w:val="24"/>
          <w:szCs w:val="24"/>
        </w:rPr>
      </w:pPr>
      <w:r w:rsidRPr="00D54E9D">
        <w:rPr>
          <w:rFonts w:ascii="ＭＳ 明朝" w:eastAsia="ＭＳ 明朝" w:hAnsi="ＭＳ 明朝" w:hint="eastAsia"/>
          <w:sz w:val="24"/>
          <w:szCs w:val="24"/>
        </w:rPr>
        <w:t>茨木市内にお住まい</w:t>
      </w:r>
      <w:r>
        <w:rPr>
          <w:rFonts w:ascii="ＭＳ 明朝" w:eastAsia="ＭＳ 明朝" w:hAnsi="ＭＳ 明朝" w:hint="eastAsia"/>
          <w:sz w:val="24"/>
          <w:szCs w:val="24"/>
        </w:rPr>
        <w:t>でない</w:t>
      </w:r>
      <w:r w:rsidRPr="00D54E9D">
        <w:rPr>
          <w:rFonts w:ascii="ＭＳ 明朝" w:eastAsia="ＭＳ 明朝" w:hAnsi="ＭＳ 明朝" w:hint="eastAsia"/>
          <w:sz w:val="24"/>
          <w:szCs w:val="24"/>
        </w:rPr>
        <w:t>方、通勤・通学して</w:t>
      </w:r>
      <w:r>
        <w:rPr>
          <w:rFonts w:ascii="ＭＳ 明朝" w:eastAsia="ＭＳ 明朝" w:hAnsi="ＭＳ 明朝" w:hint="eastAsia"/>
          <w:sz w:val="24"/>
          <w:szCs w:val="24"/>
        </w:rPr>
        <w:t>いない</w:t>
      </w:r>
      <w:r w:rsidRPr="00D54E9D">
        <w:rPr>
          <w:rFonts w:ascii="ＭＳ 明朝" w:eastAsia="ＭＳ 明朝" w:hAnsi="ＭＳ 明朝" w:hint="eastAsia"/>
          <w:sz w:val="24"/>
          <w:szCs w:val="24"/>
        </w:rPr>
        <w:t>方</w:t>
      </w:r>
    </w:p>
    <w:p w:rsidR="006D1B39" w:rsidRDefault="00491CC7" w:rsidP="00D00A03">
      <w:pPr>
        <w:pStyle w:val="ac"/>
        <w:numPr>
          <w:ilvl w:val="0"/>
          <w:numId w:val="7"/>
        </w:numPr>
        <w:jc w:val="left"/>
        <w:rPr>
          <w:rFonts w:ascii="ＭＳ 明朝" w:eastAsia="ＭＳ 明朝" w:hAnsi="ＭＳ 明朝"/>
          <w:sz w:val="24"/>
          <w:szCs w:val="24"/>
        </w:rPr>
      </w:pPr>
      <w:r w:rsidRPr="006D1B39">
        <w:rPr>
          <w:rFonts w:ascii="ＭＳ 明朝" w:eastAsia="ＭＳ 明朝" w:hAnsi="ＭＳ 明朝"/>
          <w:sz w:val="24"/>
          <w:szCs w:val="24"/>
        </w:rPr>
        <w:t>国または他の地方自治体の議員</w:t>
      </w:r>
      <w:r w:rsidR="000E258C">
        <w:rPr>
          <w:rFonts w:ascii="ＭＳ 明朝" w:eastAsia="ＭＳ 明朝" w:hAnsi="ＭＳ 明朝" w:hint="eastAsia"/>
          <w:sz w:val="24"/>
          <w:szCs w:val="24"/>
        </w:rPr>
        <w:t>、</w:t>
      </w:r>
      <w:r w:rsidRPr="006D1B39">
        <w:rPr>
          <w:rFonts w:ascii="ＭＳ 明朝" w:eastAsia="ＭＳ 明朝" w:hAnsi="ＭＳ 明朝"/>
          <w:sz w:val="24"/>
          <w:szCs w:val="24"/>
        </w:rPr>
        <w:t>職員の方</w:t>
      </w:r>
    </w:p>
    <w:p w:rsidR="00464DF5" w:rsidRPr="006D1B39" w:rsidRDefault="00BD0B64" w:rsidP="00D00A03">
      <w:pPr>
        <w:pStyle w:val="ac"/>
        <w:numPr>
          <w:ilvl w:val="0"/>
          <w:numId w:val="7"/>
        </w:numPr>
        <w:jc w:val="left"/>
        <w:rPr>
          <w:rFonts w:ascii="ＭＳ 明朝" w:eastAsia="ＭＳ 明朝" w:hAnsi="ＭＳ 明朝"/>
          <w:sz w:val="24"/>
          <w:szCs w:val="24"/>
        </w:rPr>
      </w:pPr>
      <w:r w:rsidRPr="006D1B39">
        <w:rPr>
          <w:rFonts w:ascii="ＭＳ 明朝" w:eastAsia="ＭＳ 明朝" w:hAnsi="ＭＳ 明朝"/>
          <w:sz w:val="24"/>
          <w:szCs w:val="24"/>
        </w:rPr>
        <w:t>本市の市議会議員または職員の方</w:t>
      </w:r>
    </w:p>
    <w:p w:rsidR="00BD0B64" w:rsidRPr="007E02CD" w:rsidRDefault="00491CC7" w:rsidP="00381B59">
      <w:pPr>
        <w:pStyle w:val="ac"/>
        <w:numPr>
          <w:ilvl w:val="0"/>
          <w:numId w:val="7"/>
        </w:numPr>
        <w:jc w:val="left"/>
        <w:rPr>
          <w:rFonts w:ascii="ＭＳ 明朝" w:eastAsia="ＭＳ 明朝" w:hAnsi="ＭＳ 明朝"/>
          <w:sz w:val="24"/>
          <w:szCs w:val="24"/>
        </w:rPr>
      </w:pPr>
      <w:r w:rsidRPr="007E02CD">
        <w:rPr>
          <w:rFonts w:ascii="ＭＳ 明朝" w:eastAsia="ＭＳ 明朝" w:hAnsi="ＭＳ 明朝"/>
          <w:sz w:val="24"/>
          <w:szCs w:val="24"/>
        </w:rPr>
        <w:t>現在、本市の審議会等委員を３機関以上兼職されている方</w:t>
      </w:r>
    </w:p>
    <w:p w:rsidR="00464DF5" w:rsidRPr="007E02CD" w:rsidRDefault="00BD0B64" w:rsidP="007E02CD">
      <w:pPr>
        <w:pStyle w:val="ac"/>
        <w:numPr>
          <w:ilvl w:val="0"/>
          <w:numId w:val="5"/>
        </w:numPr>
        <w:jc w:val="left"/>
        <w:rPr>
          <w:rFonts w:ascii="ＭＳ 明朝" w:eastAsia="ＭＳ 明朝" w:hAnsi="ＭＳ 明朝"/>
          <w:sz w:val="24"/>
          <w:szCs w:val="24"/>
        </w:rPr>
      </w:pPr>
      <w:r w:rsidRPr="007E02CD">
        <w:rPr>
          <w:rFonts w:ascii="ＭＳ 明朝" w:eastAsia="ＭＳ 明朝" w:hAnsi="ＭＳ 明朝" w:hint="eastAsia"/>
          <w:sz w:val="24"/>
          <w:szCs w:val="24"/>
        </w:rPr>
        <w:t>会議開催時間中は、一時保育をご利用いただけます（</w:t>
      </w:r>
      <w:r w:rsidR="007E02CD" w:rsidRPr="007E02CD">
        <w:rPr>
          <w:rFonts w:ascii="ＭＳ 明朝" w:eastAsia="ＭＳ 明朝" w:hAnsi="ＭＳ 明朝" w:hint="eastAsia"/>
          <w:sz w:val="24"/>
          <w:szCs w:val="24"/>
        </w:rPr>
        <w:t>１歳</w:t>
      </w:r>
      <w:r w:rsidRPr="007E02CD">
        <w:rPr>
          <w:rFonts w:ascii="ＭＳ 明朝" w:eastAsia="ＭＳ 明朝" w:hAnsi="ＭＳ 明朝" w:hint="eastAsia"/>
          <w:sz w:val="24"/>
          <w:szCs w:val="24"/>
        </w:rPr>
        <w:t>以上小学校３年生以下）</w:t>
      </w:r>
      <w:r w:rsidR="00E90F62">
        <w:rPr>
          <w:rFonts w:ascii="ＭＳ 明朝" w:eastAsia="ＭＳ 明朝" w:hAnsi="ＭＳ 明朝" w:hint="eastAsia"/>
          <w:sz w:val="24"/>
          <w:szCs w:val="24"/>
        </w:rPr>
        <w:t>。</w:t>
      </w:r>
      <w:r w:rsidR="00464DF5" w:rsidRPr="007E02CD"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05ADF" w:rsidTr="00805ADF">
        <w:trPr>
          <w:trHeight w:val="1055"/>
        </w:trPr>
        <w:tc>
          <w:tcPr>
            <w:tcW w:w="9356" w:type="dxa"/>
            <w:shd w:val="clear" w:color="auto" w:fill="FFFF99"/>
            <w:vAlign w:val="center"/>
          </w:tcPr>
          <w:p w:rsidR="00805ADF" w:rsidRDefault="00675119" w:rsidP="00805AD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751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lastRenderedPageBreak/>
              <w:t>空家化の予防・抑制を図るための効果的なアイデア</w:t>
            </w:r>
            <w:r w:rsidR="00805AD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について、800字程度でご記入ください。</w:t>
            </w:r>
          </w:p>
        </w:tc>
      </w:tr>
      <w:tr w:rsidR="00805ADF" w:rsidTr="00CB5D47">
        <w:trPr>
          <w:trHeight w:val="13266"/>
        </w:trPr>
        <w:tc>
          <w:tcPr>
            <w:tcW w:w="9356" w:type="dxa"/>
          </w:tcPr>
          <w:p w:rsidR="00CB5D47" w:rsidRPr="00CB5D47" w:rsidRDefault="00CB5D47" w:rsidP="00CB5D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91CC7" w:rsidRPr="00CB5D47" w:rsidRDefault="00491CC7" w:rsidP="00CB5D47">
      <w:pPr>
        <w:jc w:val="left"/>
        <w:rPr>
          <w:rFonts w:ascii="ＭＳ 明朝" w:eastAsia="ＭＳ 明朝" w:hAnsi="ＭＳ 明朝"/>
          <w:sz w:val="2"/>
          <w:szCs w:val="2"/>
        </w:rPr>
      </w:pPr>
    </w:p>
    <w:sectPr w:rsidR="00491CC7" w:rsidRPr="00CB5D47" w:rsidSect="00BD0B64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11" w:rsidRDefault="00443711" w:rsidP="00443711">
      <w:r>
        <w:separator/>
      </w:r>
    </w:p>
  </w:endnote>
  <w:endnote w:type="continuationSeparator" w:id="0">
    <w:p w:rsidR="00443711" w:rsidRDefault="00443711" w:rsidP="0044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11" w:rsidRDefault="00443711" w:rsidP="00443711">
      <w:r>
        <w:separator/>
      </w:r>
    </w:p>
  </w:footnote>
  <w:footnote w:type="continuationSeparator" w:id="0">
    <w:p w:rsidR="00443711" w:rsidRDefault="00443711" w:rsidP="00443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118"/>
    <w:multiLevelType w:val="hybridMultilevel"/>
    <w:tmpl w:val="1B502FB2"/>
    <w:lvl w:ilvl="0" w:tplc="70ACEE06">
      <w:start w:val="1"/>
      <w:numFmt w:val="decimalEnclosedCircle"/>
      <w:suff w:val="nothing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4EC6CF9"/>
    <w:multiLevelType w:val="hybridMultilevel"/>
    <w:tmpl w:val="AA5C0736"/>
    <w:lvl w:ilvl="0" w:tplc="33E8AB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B695B"/>
    <w:multiLevelType w:val="hybridMultilevel"/>
    <w:tmpl w:val="28026366"/>
    <w:lvl w:ilvl="0" w:tplc="33E8AB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E71DAD"/>
    <w:multiLevelType w:val="hybridMultilevel"/>
    <w:tmpl w:val="785610B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679D3779"/>
    <w:multiLevelType w:val="hybridMultilevel"/>
    <w:tmpl w:val="AC3E5B32"/>
    <w:lvl w:ilvl="0" w:tplc="5CE64560">
      <w:numFmt w:val="bullet"/>
      <w:suff w:val="nothing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631E41"/>
    <w:multiLevelType w:val="hybridMultilevel"/>
    <w:tmpl w:val="D472A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CE0E0D"/>
    <w:multiLevelType w:val="hybridMultilevel"/>
    <w:tmpl w:val="69BCEEA2"/>
    <w:lvl w:ilvl="0" w:tplc="477829F4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C7"/>
    <w:rsid w:val="00076B44"/>
    <w:rsid w:val="000E258C"/>
    <w:rsid w:val="00140218"/>
    <w:rsid w:val="00164A1C"/>
    <w:rsid w:val="003000B8"/>
    <w:rsid w:val="00381B59"/>
    <w:rsid w:val="003D7823"/>
    <w:rsid w:val="00443711"/>
    <w:rsid w:val="00464DF5"/>
    <w:rsid w:val="00491CC7"/>
    <w:rsid w:val="004A1575"/>
    <w:rsid w:val="00620407"/>
    <w:rsid w:val="00675119"/>
    <w:rsid w:val="006D1B39"/>
    <w:rsid w:val="007E02CD"/>
    <w:rsid w:val="00805ADF"/>
    <w:rsid w:val="009578DF"/>
    <w:rsid w:val="00A80702"/>
    <w:rsid w:val="00BD0B64"/>
    <w:rsid w:val="00CB5D47"/>
    <w:rsid w:val="00D54E9D"/>
    <w:rsid w:val="00E074F2"/>
    <w:rsid w:val="00E14F01"/>
    <w:rsid w:val="00E9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823415"/>
  <w15:chartTrackingRefBased/>
  <w15:docId w15:val="{3FA31F63-CF50-4C87-92E5-DFACBD58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CC7"/>
  </w:style>
  <w:style w:type="character" w:customStyle="1" w:styleId="a4">
    <w:name w:val="日付 (文字)"/>
    <w:basedOn w:val="a0"/>
    <w:link w:val="a3"/>
    <w:uiPriority w:val="99"/>
    <w:semiHidden/>
    <w:rsid w:val="00491CC7"/>
  </w:style>
  <w:style w:type="table" w:styleId="a5">
    <w:name w:val="Table Grid"/>
    <w:basedOn w:val="a1"/>
    <w:uiPriority w:val="39"/>
    <w:rsid w:val="0080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3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3711"/>
  </w:style>
  <w:style w:type="paragraph" w:styleId="a8">
    <w:name w:val="footer"/>
    <w:basedOn w:val="a"/>
    <w:link w:val="a9"/>
    <w:uiPriority w:val="99"/>
    <w:unhideWhenUsed/>
    <w:rsid w:val="00443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3711"/>
  </w:style>
  <w:style w:type="paragraph" w:styleId="aa">
    <w:name w:val="Balloon Text"/>
    <w:basedOn w:val="a"/>
    <w:link w:val="ab"/>
    <w:uiPriority w:val="99"/>
    <w:semiHidden/>
    <w:unhideWhenUsed/>
    <w:rsid w:val="00BD0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0B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E02C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6128-7C03-4A52-9B54-9CCDF2B6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5</cp:revision>
  <cp:lastPrinted>2022-04-14T07:01:00Z</cp:lastPrinted>
  <dcterms:created xsi:type="dcterms:W3CDTF">2022-04-14T02:49:00Z</dcterms:created>
  <dcterms:modified xsi:type="dcterms:W3CDTF">2024-04-12T06:29:00Z</dcterms:modified>
</cp:coreProperties>
</file>